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Start w:id="1" w:name="_GoBack"/>
      <w:bookmarkEnd w:id="0"/>
      <w:bookmarkEnd w:id="1"/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2" w:name="n196"/>
      <w:bookmarkEnd w:id="2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D9061E" w:rsidRPr="00B53705">
        <w:rPr>
          <w:b/>
          <w:bCs/>
          <w:sz w:val="28"/>
          <w:szCs w:val="28"/>
          <w:lang w:val="uk-UA"/>
        </w:rPr>
        <w:t>сектору внутрішнього аудиту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0D124F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В межах компетенції: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F649DB" w:rsidRPr="00B53705" w:rsidRDefault="00F20A1C" w:rsidP="00F20A1C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ає методичну допомогу структурним підрозділам Подільської районної в місті Києві державної адміністрації, установам та комунальним підприємствам, віднесеним до сфери її управління, з питань, що відносяться до компетенції Сектору тощо.</w:t>
            </w:r>
          </w:p>
        </w:tc>
      </w:tr>
      <w:tr w:rsidR="00AE55DF" w:rsidRPr="000D124F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Посадовий оклад – </w:t>
            </w:r>
            <w:r w:rsidR="000D124F">
              <w:rPr>
                <w:sz w:val="26"/>
                <w:szCs w:val="26"/>
                <w:lang w:val="uk-UA"/>
              </w:rPr>
              <w:t>11 362</w:t>
            </w:r>
            <w:r w:rsidRPr="00B53705">
              <w:rPr>
                <w:sz w:val="26"/>
                <w:szCs w:val="26"/>
                <w:lang w:val="uk-UA"/>
              </w:rPr>
              <w:t>,00 грн.</w:t>
            </w:r>
          </w:p>
          <w:p w:rsidR="008070D5" w:rsidRPr="00C1610F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 w:rsidRPr="00C1610F"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649DB" w:rsidRPr="00B53705" w:rsidRDefault="008070D5" w:rsidP="008070D5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AE55DF" w:rsidRPr="000D124F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Pr="00B53705" w:rsidRDefault="00AE55DF" w:rsidP="008006AC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B53705">
              <w:rPr>
                <w:sz w:val="26"/>
                <w:szCs w:val="26"/>
                <w:lang w:val="uk-UA"/>
              </w:rPr>
              <w:t xml:space="preserve"> </w:t>
            </w:r>
            <w:r w:rsidRPr="00B53705">
              <w:rPr>
                <w:sz w:val="26"/>
                <w:szCs w:val="26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0D124F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AE55DF" w:rsidRPr="00B53705" w:rsidRDefault="00322851" w:rsidP="00AE55D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1C0DF3" w:rsidRPr="00B53705">
                <w:rPr>
                  <w:rStyle w:val="a4"/>
                  <w:sz w:val="26"/>
                  <w:szCs w:val="26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0D124F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53705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</w:t>
            </w:r>
            <w:r w:rsidR="000B5E9E"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акалавра, молодшого бакалавра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досвід роботи </w:t>
            </w:r>
            <w:r w:rsidR="00A07987">
              <w:rPr>
                <w:sz w:val="26"/>
                <w:szCs w:val="26"/>
                <w:lang w:val="uk-UA"/>
              </w:rPr>
              <w:t xml:space="preserve">не </w:t>
            </w:r>
            <w:r w:rsidR="000B5E9E" w:rsidRPr="00B53705">
              <w:rPr>
                <w:sz w:val="26"/>
                <w:szCs w:val="26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B53705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322851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0D124F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0D124F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0D124F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33F6B" w:rsidRPr="000D124F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здатність ефективно взаємодіяти – дослухатися, сприймати та викладати думку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 вміння визначати заінтересовані і впливові сторони та розбудовувати партнерські відносини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0D124F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Закону України «Про місцеві державні адміністрації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Бюджетного кодексу України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ціональних положень (Стандартів) бухгалтерського обліку в Україні тощо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По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29.09.2011 № 1217 «Про затвердження Кодексу етики працівників підрозділу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spacing w:after="20"/>
              <w:ind w:left="135" w:right="12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2.10.2018                 № 1893 «Про організацію діяльності з внутрішнього аудиту у виконавчому органі Київської міської ради (Київської міської державної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BE0B0A">
      <w:pPr>
        <w:rPr>
          <w:lang w:val="uk-UA"/>
        </w:rPr>
      </w:pPr>
    </w:p>
    <w:p w:rsidR="00BE0B0A" w:rsidRPr="00B53705" w:rsidRDefault="00BE0B0A" w:rsidP="00BE0B0A">
      <w:pPr>
        <w:rPr>
          <w:lang w:val="uk-UA"/>
        </w:rPr>
      </w:pPr>
    </w:p>
    <w:p w:rsidR="00986785" w:rsidRPr="00B53705" w:rsidRDefault="00986785">
      <w:pPr>
        <w:rPr>
          <w:lang w:val="uk-UA"/>
        </w:rPr>
      </w:pPr>
    </w:p>
    <w:sectPr w:rsidR="00986785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C0DF3"/>
    <w:rsid w:val="001E61AB"/>
    <w:rsid w:val="00320810"/>
    <w:rsid w:val="00322851"/>
    <w:rsid w:val="004665D5"/>
    <w:rsid w:val="005A68E8"/>
    <w:rsid w:val="008006AC"/>
    <w:rsid w:val="008070D5"/>
    <w:rsid w:val="0081592B"/>
    <w:rsid w:val="00986785"/>
    <w:rsid w:val="00A07987"/>
    <w:rsid w:val="00A66C8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9061E"/>
    <w:rsid w:val="00DA0B72"/>
    <w:rsid w:val="00EA1053"/>
    <w:rsid w:val="00F20A1C"/>
    <w:rsid w:val="00F6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06CE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8BE6-7C19-4016-812A-8CB7464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61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27</cp:revision>
  <dcterms:created xsi:type="dcterms:W3CDTF">2022-09-20T15:07:00Z</dcterms:created>
  <dcterms:modified xsi:type="dcterms:W3CDTF">2024-02-28T14:28:00Z</dcterms:modified>
</cp:coreProperties>
</file>